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D57A6" w14:paraId="3B3F965D" w14:textId="77777777" w:rsidTr="003D57A6">
        <w:tc>
          <w:tcPr>
            <w:tcW w:w="2268" w:type="dxa"/>
          </w:tcPr>
          <w:p w14:paraId="339649B1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rFonts w:ascii="PT Sans" w:hAnsi="PT Sans"/>
                <w:sz w:val="16"/>
              </w:rPr>
              <w:t xml:space="preserve">JD </w:t>
            </w:r>
            <w:r w:rsidRPr="003D57A6">
              <w:rPr>
                <w:rFonts w:ascii="PT Sans" w:hAnsi="PT Sans"/>
                <w:sz w:val="16"/>
              </w:rPr>
              <w:t>TEMPLATE VERSION</w:t>
            </w:r>
          </w:p>
        </w:tc>
        <w:tc>
          <w:tcPr>
            <w:tcW w:w="1701" w:type="dxa"/>
          </w:tcPr>
          <w:p w14:paraId="2795DCAD" w14:textId="77777777" w:rsidR="003D57A6" w:rsidRPr="003D57A6" w:rsidRDefault="00C2437C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July 2021"/>
                  </w:textInput>
                </w:ffData>
              </w:fldChar>
            </w:r>
            <w:bookmarkStart w:id="6" w:name="Version"/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July 2021</w:t>
            </w:r>
            <w:r>
              <w:rPr>
                <w:rFonts w:ascii="PT Sans" w:hAnsi="PT Sans"/>
                <w:sz w:val="16"/>
              </w:rPr>
              <w:fldChar w:fldCharType="end"/>
            </w:r>
            <w:bookmarkEnd w:id="6"/>
          </w:p>
        </w:tc>
      </w:tr>
      <w:tr w:rsidR="003D57A6" w14:paraId="6A66CC64" w14:textId="77777777" w:rsidTr="003D57A6">
        <w:tc>
          <w:tcPr>
            <w:tcW w:w="2268" w:type="dxa"/>
          </w:tcPr>
          <w:p w14:paraId="11784C7F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3D57A6">
              <w:rPr>
                <w:rFonts w:ascii="PT Sans" w:hAnsi="PT Sans"/>
                <w:sz w:val="16"/>
              </w:rPr>
              <w:t xml:space="preserve">JD </w:t>
            </w:r>
            <w:r>
              <w:rPr>
                <w:rFonts w:ascii="PT Sans" w:hAnsi="PT Sans"/>
                <w:sz w:val="16"/>
              </w:rPr>
              <w:t xml:space="preserve">LAST </w:t>
            </w:r>
            <w:r w:rsidRPr="003D57A6">
              <w:rPr>
                <w:rFonts w:ascii="PT Sans" w:hAnsi="PT Sans"/>
                <w:sz w:val="16"/>
              </w:rPr>
              <w:t>REVIEWED ON</w:t>
            </w:r>
          </w:p>
        </w:tc>
        <w:tc>
          <w:tcPr>
            <w:tcW w:w="1701" w:type="dxa"/>
          </w:tcPr>
          <w:p w14:paraId="4F1B6E64" w14:textId="12EC19CA" w:rsidR="003D57A6" w:rsidRPr="003D57A6" w:rsidRDefault="00FF4678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>March</w:t>
            </w:r>
            <w:r w:rsidR="00EF4422">
              <w:rPr>
                <w:rFonts w:ascii="PT Sans" w:hAnsi="PT Sans"/>
                <w:sz w:val="16"/>
              </w:rPr>
              <w:t xml:space="preserve"> 2022</w:t>
            </w:r>
          </w:p>
        </w:tc>
      </w:tr>
    </w:tbl>
    <w:p w14:paraId="04BBFEE9" w14:textId="77777777" w:rsidR="002A020B" w:rsidRDefault="001D0E93" w:rsidP="002A020B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>
        <w:instrText xml:space="preserve"> FORMTEXT </w:instrText>
      </w:r>
      <w:r>
        <w:fldChar w:fldCharType="separate"/>
      </w:r>
      <w:r>
        <w:rPr>
          <w:noProof/>
        </w:rPr>
        <w:t>PMF Template 1.2.1</w:t>
      </w:r>
      <w:r>
        <w:fldChar w:fldCharType="end"/>
      </w:r>
      <w:bookmarkEnd w:id="7"/>
      <w:r w:rsidR="00933AA4">
        <w:tab/>
      </w:r>
    </w:p>
    <w:p w14:paraId="3B2ED74F" w14:textId="77777777" w:rsidR="001372D8" w:rsidRPr="00B46C27" w:rsidRDefault="002A020B" w:rsidP="002A020B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8"/>
    </w:p>
    <w:p w14:paraId="0F06C10D" w14:textId="77777777" w:rsidR="00215091" w:rsidRDefault="00215091" w:rsidP="002A020B">
      <w:pPr>
        <w:pStyle w:val="Fill04"/>
      </w:pPr>
    </w:p>
    <w:tbl>
      <w:tblPr>
        <w:tblStyle w:val="TableGrid"/>
        <w:tblW w:w="15877" w:type="dxa"/>
        <w:tblInd w:w="-431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0"/>
        <w:gridCol w:w="1702"/>
        <w:gridCol w:w="1304"/>
        <w:gridCol w:w="2722"/>
        <w:gridCol w:w="1134"/>
        <w:gridCol w:w="567"/>
        <w:gridCol w:w="1134"/>
        <w:gridCol w:w="4479"/>
      </w:tblGrid>
      <w:tr w:rsidR="00C2437C" w:rsidRPr="001C2A98" w14:paraId="1183D481" w14:textId="77777777" w:rsidTr="00B16D76">
        <w:tc>
          <w:tcPr>
            <w:tcW w:w="1135" w:type="dxa"/>
            <w:shd w:val="clear" w:color="auto" w:fill="auto"/>
            <w:vAlign w:val="center"/>
          </w:tcPr>
          <w:p w14:paraId="1128D0EA" w14:textId="77777777" w:rsidR="00C2437C" w:rsidRPr="001C2A98" w:rsidRDefault="00C2437C" w:rsidP="00C2437C">
            <w:pPr>
              <w:pStyle w:val="Form-TableHeaderLeft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Job Titl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5E35588" w14:textId="197000D2" w:rsidR="00C2437C" w:rsidRPr="001C2A98" w:rsidRDefault="00B31A57" w:rsidP="00C2437C">
            <w:pPr>
              <w:pStyle w:val="Form-TableLeft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Disaster Response and Management Manage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5528E8" w14:textId="77777777" w:rsidR="00C2437C" w:rsidRPr="001C2A98" w:rsidRDefault="00C2437C" w:rsidP="00C2437C">
            <w:pPr>
              <w:pStyle w:val="Form-TableHeaderLeft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Reports To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70F38B4" w14:textId="120E7C39" w:rsidR="00C2437C" w:rsidRPr="001C2A98" w:rsidRDefault="001C2F04" w:rsidP="00C2437C">
            <w:pPr>
              <w:pStyle w:val="Form-TableLeft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PPT Leader</w:t>
            </w:r>
          </w:p>
        </w:tc>
        <w:tc>
          <w:tcPr>
            <w:tcW w:w="1134" w:type="dxa"/>
            <w:vAlign w:val="center"/>
          </w:tcPr>
          <w:p w14:paraId="0DFF24DD" w14:textId="77777777" w:rsidR="00C2437C" w:rsidRPr="001C2A98" w:rsidRDefault="00C2437C" w:rsidP="00C2437C">
            <w:pPr>
              <w:pStyle w:val="Form-TableHeaderLeft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Job Level</w:t>
            </w:r>
          </w:p>
        </w:tc>
        <w:tc>
          <w:tcPr>
            <w:tcW w:w="567" w:type="dxa"/>
            <w:vAlign w:val="center"/>
          </w:tcPr>
          <w:p w14:paraId="1035F31A" w14:textId="484F4275" w:rsidR="00C2437C" w:rsidRPr="001C2A98" w:rsidRDefault="00794F16" w:rsidP="00794F16">
            <w:pPr>
              <w:pStyle w:val="Form-TableLeft"/>
              <w:jc w:val="center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BE47F" w14:textId="77777777" w:rsidR="00C2437C" w:rsidRPr="001C2A98" w:rsidRDefault="00C2437C" w:rsidP="00C2437C">
            <w:pPr>
              <w:pStyle w:val="Form-TableHeaderLeft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Location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98A84" w14:textId="2729EFAC" w:rsidR="00C2437C" w:rsidRPr="001C2A98" w:rsidRDefault="00D32711" w:rsidP="00C2437C">
            <w:pPr>
              <w:pStyle w:val="Form-TableLeft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Thapathali Office with frequent travel to UMN Clusters. In disasters, may be Cluster-based as required</w:t>
            </w:r>
          </w:p>
        </w:tc>
      </w:tr>
      <w:tr w:rsidR="002A020B" w:rsidRPr="001C2A98" w14:paraId="16455EBE" w14:textId="77777777" w:rsidTr="00B16D76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7C230C" w14:textId="77777777" w:rsidR="002A020B" w:rsidRPr="001C2A98" w:rsidRDefault="002A020B" w:rsidP="002A020B">
            <w:pPr>
              <w:pStyle w:val="Form-TableHeaderLeft"/>
              <w:rPr>
                <w:rFonts w:cs="Arial"/>
                <w:szCs w:val="18"/>
              </w:rPr>
            </w:pPr>
            <w:r w:rsidRPr="001C2A98">
              <w:rPr>
                <w:rFonts w:cs="Arial"/>
                <w:szCs w:val="18"/>
              </w:rPr>
              <w:t>Objective of the job</w:t>
            </w:r>
          </w:p>
          <w:p w14:paraId="7A593017" w14:textId="3965710D" w:rsidR="002A020B" w:rsidRPr="001C2A98" w:rsidRDefault="002A020B" w:rsidP="002A020B">
            <w:pPr>
              <w:pStyle w:val="Form-TableRemark"/>
              <w:rPr>
                <w:rFonts w:cs="Arial"/>
                <w:sz w:val="18"/>
                <w:szCs w:val="18"/>
              </w:rPr>
            </w:pPr>
            <w:r w:rsidRPr="001C2A98">
              <w:rPr>
                <w:rFonts w:cs="Arial"/>
                <w:sz w:val="18"/>
                <w:szCs w:val="18"/>
              </w:rPr>
              <w:t>The job holder will</w:t>
            </w:r>
          </w:p>
        </w:tc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96CD0E" w14:textId="4EADF625" w:rsidR="00094573" w:rsidRPr="001C2A98" w:rsidRDefault="00094573" w:rsidP="00EC149A">
            <w:pPr>
              <w:pStyle w:val="Table-Normal"/>
              <w:rPr>
                <w:rFonts w:cs="Arial"/>
                <w:szCs w:val="18"/>
              </w:rPr>
            </w:pPr>
            <w:r w:rsidRPr="001C2A98">
              <w:rPr>
                <w:rFonts w:eastAsia="Arial" w:cs="Arial"/>
                <w:szCs w:val="18"/>
              </w:rPr>
              <w:t>To take lead and overall management to ensure that UMN staff and partners are equipped and prepared to humanitarian respond to disasters</w:t>
            </w:r>
          </w:p>
        </w:tc>
      </w:tr>
    </w:tbl>
    <w:p w14:paraId="7E504B87" w14:textId="77777777" w:rsidR="00C2437C" w:rsidRDefault="00C2437C" w:rsidP="00C2437C">
      <w:pPr>
        <w:pStyle w:val="Fill04"/>
      </w:pPr>
    </w:p>
    <w:tbl>
      <w:tblPr>
        <w:tblStyle w:val="TableGrid"/>
        <w:tblW w:w="15877" w:type="dxa"/>
        <w:tblInd w:w="-431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3543"/>
        <w:gridCol w:w="4962"/>
      </w:tblGrid>
      <w:tr w:rsidR="002A020B" w:rsidRPr="003B31FE" w14:paraId="26F155C6" w14:textId="77777777" w:rsidTr="00B16D76">
        <w:tc>
          <w:tcPr>
            <w:tcW w:w="7372" w:type="dxa"/>
            <w:shd w:val="clear" w:color="auto" w:fill="auto"/>
          </w:tcPr>
          <w:p w14:paraId="696E7632" w14:textId="77777777" w:rsidR="002A020B" w:rsidRDefault="002A020B" w:rsidP="002A020B">
            <w:pPr>
              <w:pStyle w:val="Form-TableHeaderLeft"/>
            </w:pPr>
            <w:r>
              <w:t>Areas of Responsibilit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DB95B9E" w14:textId="77777777" w:rsidR="002A020B" w:rsidRDefault="002A020B" w:rsidP="002A020B">
            <w:pPr>
              <w:pStyle w:val="Form-TableHeaderLeft"/>
            </w:pPr>
            <w:r>
              <w:t>Decision Making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AFC951D" w14:textId="77777777" w:rsidR="002A020B" w:rsidRDefault="002A020B" w:rsidP="002A020B">
            <w:pPr>
              <w:pStyle w:val="Form-TableHeaderLeft"/>
            </w:pPr>
            <w:r>
              <w:t>Qualification &amp; Experience</w:t>
            </w:r>
          </w:p>
        </w:tc>
      </w:tr>
      <w:tr w:rsidR="002A020B" w:rsidRPr="003B31FE" w14:paraId="73FFEBE1" w14:textId="77777777" w:rsidTr="00B16D76">
        <w:trPr>
          <w:trHeight w:val="977"/>
        </w:trPr>
        <w:tc>
          <w:tcPr>
            <w:tcW w:w="7372" w:type="dxa"/>
            <w:vMerge w:val="restart"/>
            <w:shd w:val="clear" w:color="auto" w:fill="auto"/>
          </w:tcPr>
          <w:p w14:paraId="2FEED6AB" w14:textId="77777777" w:rsidR="00D32711" w:rsidRPr="00AD54F8" w:rsidRDefault="00D32711" w:rsidP="00AD54F8">
            <w:pPr>
              <w:tabs>
                <w:tab w:val="left" w:pos="72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AD54F8">
              <w:rPr>
                <w:b/>
                <w:bCs/>
                <w:sz w:val="18"/>
                <w:szCs w:val="18"/>
              </w:rPr>
              <w:t>Organizational Preparedness:</w:t>
            </w:r>
          </w:p>
          <w:p w14:paraId="78AE1EEE" w14:textId="77777777" w:rsidR="00D32711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as part of UMN Programme Team (Programme Support Team &amp; Programme Partner Team) to identify all necessary disaster preparedness measures, including changes to policies, plans. systems, and structures. </w:t>
            </w:r>
          </w:p>
          <w:p w14:paraId="4AE5953C" w14:textId="372B118A" w:rsidR="00D32711" w:rsidRDefault="00BD7BDA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</w:t>
            </w:r>
            <w:r w:rsidR="00D32711">
              <w:rPr>
                <w:sz w:val="18"/>
                <w:szCs w:val="18"/>
              </w:rPr>
              <w:t>ith Incident Management Team (IMT)</w:t>
            </w:r>
            <w:r w:rsidR="008B46AB">
              <w:rPr>
                <w:sz w:val="18"/>
                <w:szCs w:val="18"/>
              </w:rPr>
              <w:t>, Security Coordination Group (SCG)</w:t>
            </w:r>
            <w:r w:rsidR="00D32711">
              <w:rPr>
                <w:sz w:val="18"/>
                <w:szCs w:val="18"/>
              </w:rPr>
              <w:t xml:space="preserve"> &amp; Leadership </w:t>
            </w:r>
            <w:r w:rsidR="001C2A98">
              <w:rPr>
                <w:sz w:val="18"/>
                <w:szCs w:val="18"/>
              </w:rPr>
              <w:t>Team to</w:t>
            </w:r>
            <w:r w:rsidR="00D32711">
              <w:rPr>
                <w:sz w:val="18"/>
                <w:szCs w:val="18"/>
              </w:rPr>
              <w:t xml:space="preserve"> design and implement the plan to roll out disaster preparedness measures throughout UMN.</w:t>
            </w:r>
          </w:p>
          <w:p w14:paraId="649AF38A" w14:textId="7A5BA111" w:rsidR="00D32711" w:rsidRPr="001B157A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with </w:t>
            </w:r>
            <w:r w:rsidR="00BD7BDA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</w:t>
            </w:r>
            <w:r w:rsidR="00794203">
              <w:rPr>
                <w:sz w:val="18"/>
                <w:szCs w:val="18"/>
              </w:rPr>
              <w:t>levant</w:t>
            </w:r>
            <w:r>
              <w:rPr>
                <w:sz w:val="18"/>
                <w:szCs w:val="18"/>
              </w:rPr>
              <w:t xml:space="preserve"> leader(s) to ensure that each UMN </w:t>
            </w:r>
            <w:r w:rsidR="001C2A98">
              <w:rPr>
                <w:sz w:val="18"/>
                <w:szCs w:val="18"/>
              </w:rPr>
              <w:t>office has</w:t>
            </w:r>
            <w:r>
              <w:rPr>
                <w:sz w:val="18"/>
                <w:szCs w:val="18"/>
              </w:rPr>
              <w:t xml:space="preserve"> an up-to-date office disaster</w:t>
            </w:r>
            <w:r w:rsidR="002D3EE5">
              <w:rPr>
                <w:sz w:val="18"/>
                <w:szCs w:val="18"/>
              </w:rPr>
              <w:t xml:space="preserve"> management</w:t>
            </w:r>
            <w:r>
              <w:rPr>
                <w:sz w:val="18"/>
                <w:szCs w:val="18"/>
              </w:rPr>
              <w:t xml:space="preserve"> plan that supports continuity of service and reduces risks to staff in a disaster.</w:t>
            </w:r>
          </w:p>
          <w:p w14:paraId="277DDFAF" w14:textId="7258ADA7" w:rsidR="00D32711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 Cluster Team Leaders, Cluster DM focal persons and partners in planning disaster </w:t>
            </w:r>
            <w:r w:rsidR="00AC7AD3">
              <w:rPr>
                <w:sz w:val="18"/>
                <w:szCs w:val="18"/>
              </w:rPr>
              <w:t xml:space="preserve">risk reduction </w:t>
            </w:r>
            <w:r>
              <w:rPr>
                <w:sz w:val="18"/>
                <w:szCs w:val="18"/>
              </w:rPr>
              <w:t>in their geographic area.</w:t>
            </w:r>
          </w:p>
          <w:p w14:paraId="22FAFB4B" w14:textId="1EE992AF" w:rsidR="00D32711" w:rsidRPr="000F0979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Train, </w:t>
            </w:r>
            <w:proofErr w:type="gramStart"/>
            <w:r>
              <w:rPr>
                <w:sz w:val="18"/>
              </w:rPr>
              <w:t>coach</w:t>
            </w:r>
            <w:proofErr w:type="gramEnd"/>
            <w:r>
              <w:rPr>
                <w:sz w:val="18"/>
              </w:rPr>
              <w:t xml:space="preserve"> and mentor UMN </w:t>
            </w:r>
            <w:r w:rsidR="00AC7AD3">
              <w:rPr>
                <w:sz w:val="18"/>
              </w:rPr>
              <w:t xml:space="preserve">and </w:t>
            </w:r>
            <w:r>
              <w:rPr>
                <w:sz w:val="18"/>
              </w:rPr>
              <w:t xml:space="preserve">partners staff in disaster preparedness and response, including </w:t>
            </w:r>
            <w:r w:rsidRPr="000F0979">
              <w:rPr>
                <w:sz w:val="18"/>
              </w:rPr>
              <w:t>relevant humanitarian standards and principles (S</w:t>
            </w:r>
            <w:r>
              <w:rPr>
                <w:sz w:val="18"/>
              </w:rPr>
              <w:t>PHERE STD</w:t>
            </w:r>
            <w:r w:rsidRPr="000F0979">
              <w:rPr>
                <w:sz w:val="18"/>
              </w:rPr>
              <w:t>, CHS, UMN Code of Conduct), especially around accountability.</w:t>
            </w:r>
            <w:r w:rsidRPr="000F0979">
              <w:rPr>
                <w:sz w:val="18"/>
                <w:szCs w:val="18"/>
              </w:rPr>
              <w:t xml:space="preserve"> </w:t>
            </w:r>
          </w:p>
          <w:p w14:paraId="11872100" w14:textId="61ED9786" w:rsidR="00D32711" w:rsidRDefault="00AC7AD3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ure fulfilment of </w:t>
            </w:r>
            <w:r w:rsidR="00D32711">
              <w:rPr>
                <w:sz w:val="18"/>
                <w:szCs w:val="18"/>
              </w:rPr>
              <w:t>donor compliance requirements in the context of a disaster.</w:t>
            </w:r>
          </w:p>
          <w:p w14:paraId="0809ABAF" w14:textId="2F8367BD" w:rsidR="00D32711" w:rsidRDefault="00AC7AD3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ure effective </w:t>
            </w:r>
            <w:r w:rsidR="00D32711">
              <w:rPr>
                <w:sz w:val="18"/>
                <w:szCs w:val="18"/>
              </w:rPr>
              <w:t xml:space="preserve">implementation </w:t>
            </w:r>
            <w:r>
              <w:rPr>
                <w:sz w:val="18"/>
                <w:szCs w:val="18"/>
              </w:rPr>
              <w:t>of</w:t>
            </w:r>
            <w:r w:rsidR="00D32711">
              <w:rPr>
                <w:sz w:val="18"/>
                <w:szCs w:val="18"/>
              </w:rPr>
              <w:t xml:space="preserve"> disaster</w:t>
            </w:r>
            <w:r>
              <w:rPr>
                <w:sz w:val="18"/>
                <w:szCs w:val="18"/>
              </w:rPr>
              <w:t xml:space="preserve"> risk reduction</w:t>
            </w:r>
            <w:r w:rsidR="00D32711">
              <w:rPr>
                <w:sz w:val="18"/>
                <w:szCs w:val="18"/>
              </w:rPr>
              <w:t xml:space="preserve"> relief and recovery projects.</w:t>
            </w:r>
          </w:p>
          <w:p w14:paraId="760C1244" w14:textId="77777777" w:rsidR="00D32711" w:rsidRDefault="00D32711" w:rsidP="00D32711">
            <w:pPr>
              <w:tabs>
                <w:tab w:val="left" w:pos="720"/>
              </w:tabs>
              <w:ind w:left="360"/>
              <w:rPr>
                <w:sz w:val="18"/>
                <w:szCs w:val="18"/>
              </w:rPr>
            </w:pPr>
          </w:p>
          <w:p w14:paraId="4825B5A9" w14:textId="77777777" w:rsidR="00D32711" w:rsidRPr="00AD54F8" w:rsidRDefault="00D32711" w:rsidP="00AD54F8">
            <w:pPr>
              <w:tabs>
                <w:tab w:val="left" w:pos="720"/>
              </w:tabs>
              <w:rPr>
                <w:b/>
                <w:bCs/>
                <w:sz w:val="18"/>
                <w:szCs w:val="18"/>
              </w:rPr>
            </w:pPr>
            <w:r w:rsidRPr="00AD54F8">
              <w:rPr>
                <w:b/>
                <w:bCs/>
                <w:sz w:val="18"/>
                <w:szCs w:val="18"/>
              </w:rPr>
              <w:t>Disaster Response:</w:t>
            </w:r>
          </w:p>
          <w:p w14:paraId="69B6F114" w14:textId="01AD1879" w:rsidR="00D32711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event of a large-scale disaster, as agreed by UMN’s Incident Management Team (IMT), deploy immediately to lead the implementation of UMN’s disaster response </w:t>
            </w:r>
            <w:r w:rsidR="00794203">
              <w:rPr>
                <w:sz w:val="18"/>
                <w:szCs w:val="18"/>
              </w:rPr>
              <w:t>work</w:t>
            </w:r>
          </w:p>
          <w:p w14:paraId="2A4B808E" w14:textId="689085B7" w:rsidR="00D32711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see the administration of UMN Disaster Response Fund through UMN Disaster Response Committee (DRC). Ensure relief interventions comply with UMN Relief Policy &amp; Emergency Preparedness and Response Plan (EPRP) </w:t>
            </w:r>
            <w:r w:rsidR="00794203">
              <w:rPr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>appropriate international humanitarian standards</w:t>
            </w:r>
          </w:p>
          <w:p w14:paraId="2D8F9DD4" w14:textId="77777777" w:rsidR="00D32711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part of the UN &amp; AIN related Security and Cluster groups</w:t>
            </w:r>
          </w:p>
          <w:p w14:paraId="79A6AA79" w14:textId="77777777" w:rsidR="00D32711" w:rsidRDefault="00D32711" w:rsidP="00D32711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09E6E9B5" w14:textId="77777777" w:rsidR="00D32711" w:rsidRPr="00AD54F8" w:rsidRDefault="00D32711" w:rsidP="00AD54F8">
            <w:pPr>
              <w:tabs>
                <w:tab w:val="left" w:pos="72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AD54F8">
              <w:rPr>
                <w:b/>
                <w:bCs/>
                <w:sz w:val="18"/>
                <w:szCs w:val="18"/>
              </w:rPr>
              <w:t>Strategy and Learning:</w:t>
            </w:r>
          </w:p>
          <w:p w14:paraId="7AA08111" w14:textId="77777777" w:rsidR="00D32711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integration of disaster management into Cluster Strategies.</w:t>
            </w:r>
          </w:p>
          <w:p w14:paraId="7A8471D7" w14:textId="016CEA52" w:rsidR="00D32711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 </w:t>
            </w:r>
            <w:r w:rsidR="0028469E">
              <w:rPr>
                <w:sz w:val="18"/>
                <w:szCs w:val="18"/>
              </w:rPr>
              <w:t xml:space="preserve">in </w:t>
            </w:r>
            <w:r w:rsidR="00FD1E00">
              <w:rPr>
                <w:sz w:val="18"/>
                <w:szCs w:val="18"/>
              </w:rPr>
              <w:t xml:space="preserve">developing </w:t>
            </w:r>
            <w:r>
              <w:rPr>
                <w:sz w:val="18"/>
                <w:szCs w:val="18"/>
              </w:rPr>
              <w:t xml:space="preserve">disaster preparedness and response components of </w:t>
            </w:r>
            <w:r w:rsidR="00FD1E00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UMN Strategic Plan.</w:t>
            </w:r>
          </w:p>
          <w:p w14:paraId="4610514C" w14:textId="256871F6" w:rsidR="00D32711" w:rsidRDefault="00D32711" w:rsidP="00D32711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 </w:t>
            </w:r>
            <w:r w:rsidR="00FD1E00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design</w:t>
            </w:r>
            <w:r w:rsidR="00FD1E00">
              <w:rPr>
                <w:sz w:val="18"/>
                <w:szCs w:val="18"/>
              </w:rPr>
              <w:t>ing</w:t>
            </w:r>
            <w:r w:rsidR="002938A5">
              <w:rPr>
                <w:sz w:val="18"/>
                <w:szCs w:val="18"/>
              </w:rPr>
              <w:t xml:space="preserve"> projects</w:t>
            </w:r>
            <w:r>
              <w:rPr>
                <w:sz w:val="18"/>
                <w:szCs w:val="18"/>
              </w:rPr>
              <w:t xml:space="preserve"> and proposal writing for disaster management projects in Clusters.</w:t>
            </w:r>
          </w:p>
          <w:p w14:paraId="7B0BA4C0" w14:textId="0B669A53" w:rsidR="00D32711" w:rsidRDefault="00D32711" w:rsidP="00D32711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</w:rPr>
            </w:pPr>
            <w:r>
              <w:rPr>
                <w:sz w:val="18"/>
              </w:rPr>
              <w:t>Work with UMN’s Monitoring Evaluation Accountability and Learning (MEAL) team in monitoring disaster management indicators of the Strategic Plan.</w:t>
            </w:r>
          </w:p>
          <w:p w14:paraId="08BC5948" w14:textId="3D510DF6" w:rsidR="00D32711" w:rsidRDefault="00D32711" w:rsidP="00D32711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</w:rPr>
            </w:pPr>
            <w:r>
              <w:rPr>
                <w:sz w:val="18"/>
              </w:rPr>
              <w:lastRenderedPageBreak/>
              <w:t>Contribute to local and global learning by ensuring that good practice at all levels is documented and disseminated</w:t>
            </w:r>
            <w:r w:rsidR="00600AC6">
              <w:rPr>
                <w:sz w:val="18"/>
              </w:rPr>
              <w:t xml:space="preserve"> at all levels.</w:t>
            </w:r>
            <w:r>
              <w:rPr>
                <w:sz w:val="18"/>
              </w:rPr>
              <w:t xml:space="preserve"> </w:t>
            </w:r>
          </w:p>
          <w:p w14:paraId="1DACE864" w14:textId="77777777" w:rsidR="00D32711" w:rsidRPr="00460086" w:rsidRDefault="00D32711" w:rsidP="00B16D76">
            <w:pPr>
              <w:numPr>
                <w:ilvl w:val="0"/>
                <w:numId w:val="3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7A31C1">
              <w:rPr>
                <w:sz w:val="18"/>
              </w:rPr>
              <w:t>Remain up to date on issues relating to hazards and disaster management in Nepal, and on best practices globally</w:t>
            </w:r>
            <w:r>
              <w:rPr>
                <w:sz w:val="18"/>
              </w:rPr>
              <w:t>, and circulate within UMN teams/clusters</w:t>
            </w:r>
            <w:r w:rsidR="00B16D76">
              <w:rPr>
                <w:sz w:val="18"/>
              </w:rPr>
              <w:t>.</w:t>
            </w:r>
          </w:p>
          <w:p w14:paraId="05D748C8" w14:textId="77777777" w:rsidR="00460086" w:rsidRDefault="00460086" w:rsidP="00460086">
            <w:p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57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</w:p>
          <w:p w14:paraId="17B0E2D7" w14:textId="3DABE0AE" w:rsidR="00460086" w:rsidRPr="0003797C" w:rsidRDefault="00460086" w:rsidP="00460086">
            <w:p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57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  <w:r w:rsidRPr="0003797C">
              <w:rPr>
                <w:b/>
                <w:bCs/>
                <w:sz w:val="18"/>
                <w:szCs w:val="18"/>
              </w:rPr>
              <w:t>Coordination and collaboration:</w:t>
            </w:r>
          </w:p>
          <w:p w14:paraId="77FB067A" w14:textId="293946AE" w:rsidR="00460086" w:rsidRPr="001C2A98" w:rsidRDefault="00460086" w:rsidP="001C2A98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1C2A98">
              <w:rPr>
                <w:sz w:val="18"/>
                <w:szCs w:val="18"/>
              </w:rPr>
              <w:t>Close coordination with government</w:t>
            </w:r>
            <w:r w:rsidR="00234A7B" w:rsidRPr="001C2A98">
              <w:rPr>
                <w:sz w:val="18"/>
                <w:szCs w:val="18"/>
              </w:rPr>
              <w:t xml:space="preserve"> and</w:t>
            </w:r>
            <w:r w:rsidR="00E81C4A" w:rsidRPr="001C2A98">
              <w:rPr>
                <w:sz w:val="18"/>
                <w:szCs w:val="18"/>
              </w:rPr>
              <w:t xml:space="preserve"> INGO</w:t>
            </w:r>
            <w:r w:rsidR="00234A7B" w:rsidRPr="001C2A98">
              <w:rPr>
                <w:sz w:val="18"/>
                <w:szCs w:val="18"/>
              </w:rPr>
              <w:t>s</w:t>
            </w:r>
            <w:r w:rsidRPr="001C2A98">
              <w:rPr>
                <w:sz w:val="18"/>
                <w:szCs w:val="18"/>
              </w:rPr>
              <w:t xml:space="preserve"> for DRR and humanitarian response. </w:t>
            </w:r>
          </w:p>
          <w:p w14:paraId="7434753F" w14:textId="77777777" w:rsidR="00460086" w:rsidRPr="001C2A98" w:rsidRDefault="00460086" w:rsidP="001C2A98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1C2A98">
              <w:rPr>
                <w:sz w:val="18"/>
                <w:szCs w:val="18"/>
              </w:rPr>
              <w:t xml:space="preserve">Close coordination with NDRMA and DRM council of government for policy development and implementation. </w:t>
            </w:r>
          </w:p>
          <w:p w14:paraId="1B82E6B4" w14:textId="5C69F673" w:rsidR="00460086" w:rsidRPr="001C2A98" w:rsidRDefault="00D509E9" w:rsidP="001C2A98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1C2A98">
              <w:rPr>
                <w:sz w:val="18"/>
                <w:szCs w:val="18"/>
              </w:rPr>
              <w:t>Coordinate, e</w:t>
            </w:r>
            <w:r w:rsidR="00460086" w:rsidRPr="001C2A98">
              <w:rPr>
                <w:sz w:val="18"/>
                <w:szCs w:val="18"/>
              </w:rPr>
              <w:t>ngage</w:t>
            </w:r>
            <w:r w:rsidR="00B00ADB" w:rsidRPr="001C2A98">
              <w:rPr>
                <w:sz w:val="18"/>
                <w:szCs w:val="18"/>
              </w:rPr>
              <w:t xml:space="preserve"> and represent UMN</w:t>
            </w:r>
            <w:r w:rsidR="00460086" w:rsidRPr="001C2A98">
              <w:rPr>
                <w:sz w:val="18"/>
                <w:szCs w:val="18"/>
              </w:rPr>
              <w:t xml:space="preserve"> in different </w:t>
            </w:r>
            <w:r w:rsidR="00B00ADB" w:rsidRPr="001C2A98">
              <w:rPr>
                <w:sz w:val="18"/>
                <w:szCs w:val="18"/>
              </w:rPr>
              <w:t xml:space="preserve">national and international </w:t>
            </w:r>
            <w:r w:rsidR="00460086" w:rsidRPr="001C2A98">
              <w:rPr>
                <w:sz w:val="18"/>
                <w:szCs w:val="18"/>
              </w:rPr>
              <w:t>DRR forum</w:t>
            </w:r>
            <w:r w:rsidR="00B00ADB" w:rsidRPr="001C2A98">
              <w:rPr>
                <w:sz w:val="18"/>
                <w:szCs w:val="18"/>
              </w:rPr>
              <w:t>/network</w:t>
            </w:r>
            <w:r w:rsidR="00460086" w:rsidRPr="001C2A98">
              <w:rPr>
                <w:sz w:val="18"/>
                <w:szCs w:val="18"/>
              </w:rPr>
              <w:t xml:space="preserve"> (I/NGOs) for </w:t>
            </w:r>
            <w:r w:rsidR="00B00ADB" w:rsidRPr="001C2A98">
              <w:rPr>
                <w:sz w:val="18"/>
                <w:szCs w:val="18"/>
              </w:rPr>
              <w:t xml:space="preserve">contributing and </w:t>
            </w:r>
            <w:r w:rsidR="00460086" w:rsidRPr="001C2A98">
              <w:rPr>
                <w:sz w:val="18"/>
                <w:szCs w:val="18"/>
              </w:rPr>
              <w:t>developing DRR policies, plans and its implementation</w:t>
            </w:r>
            <w:r w:rsidR="00C1774E" w:rsidRPr="001C2A98">
              <w:rPr>
                <w:sz w:val="18"/>
                <w:szCs w:val="18"/>
              </w:rPr>
              <w:t xml:space="preserve"> as necessary</w:t>
            </w:r>
            <w:r w:rsidR="00460086" w:rsidRPr="001C2A98">
              <w:rPr>
                <w:sz w:val="18"/>
                <w:szCs w:val="18"/>
              </w:rPr>
              <w:t xml:space="preserve">. </w:t>
            </w:r>
          </w:p>
          <w:p w14:paraId="13745769" w14:textId="7A3B084A" w:rsidR="00460086" w:rsidRPr="001C2A98" w:rsidRDefault="00460086" w:rsidP="001C2A98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1C2A98">
              <w:rPr>
                <w:sz w:val="18"/>
                <w:szCs w:val="18"/>
              </w:rPr>
              <w:t xml:space="preserve">Maintaining </w:t>
            </w:r>
            <w:r w:rsidR="00D630E6" w:rsidRPr="001C2A98">
              <w:rPr>
                <w:sz w:val="18"/>
                <w:szCs w:val="18"/>
              </w:rPr>
              <w:t>and</w:t>
            </w:r>
            <w:r w:rsidR="0030665C" w:rsidRPr="001C2A98">
              <w:rPr>
                <w:sz w:val="18"/>
                <w:szCs w:val="18"/>
              </w:rPr>
              <w:t xml:space="preserve"> ensure</w:t>
            </w:r>
            <w:r w:rsidR="00D630E6" w:rsidRPr="001C2A98">
              <w:rPr>
                <w:sz w:val="18"/>
                <w:szCs w:val="18"/>
              </w:rPr>
              <w:t xml:space="preserve"> inclusion of </w:t>
            </w:r>
            <w:r w:rsidRPr="001C2A98">
              <w:rPr>
                <w:sz w:val="18"/>
                <w:szCs w:val="18"/>
              </w:rPr>
              <w:t xml:space="preserve">Crosscutting issues </w:t>
            </w:r>
            <w:r w:rsidR="00D630E6" w:rsidRPr="001C2A98">
              <w:rPr>
                <w:sz w:val="18"/>
                <w:szCs w:val="18"/>
              </w:rPr>
              <w:t>(G</w:t>
            </w:r>
            <w:r w:rsidR="00904481" w:rsidRPr="001C2A98">
              <w:rPr>
                <w:sz w:val="18"/>
                <w:szCs w:val="18"/>
              </w:rPr>
              <w:t>ender</w:t>
            </w:r>
            <w:r w:rsidR="00D630E6" w:rsidRPr="001C2A98">
              <w:rPr>
                <w:sz w:val="18"/>
                <w:szCs w:val="18"/>
              </w:rPr>
              <w:t xml:space="preserve">, disability, </w:t>
            </w:r>
            <w:proofErr w:type="gramStart"/>
            <w:r w:rsidR="00D630E6" w:rsidRPr="001C2A98">
              <w:rPr>
                <w:sz w:val="18"/>
                <w:szCs w:val="18"/>
              </w:rPr>
              <w:t>climate</w:t>
            </w:r>
            <w:proofErr w:type="gramEnd"/>
            <w:r w:rsidR="00D630E6" w:rsidRPr="001C2A98">
              <w:rPr>
                <w:sz w:val="18"/>
                <w:szCs w:val="18"/>
              </w:rPr>
              <w:t xml:space="preserve"> and conflict</w:t>
            </w:r>
            <w:r w:rsidRPr="001C2A98">
              <w:rPr>
                <w:sz w:val="18"/>
                <w:szCs w:val="18"/>
              </w:rPr>
              <w:t>) in Humanitarian Response and DRR project and program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D3CFB5A" w14:textId="77777777" w:rsidR="00D32711" w:rsidRDefault="00D32711" w:rsidP="00D32711">
            <w:pPr>
              <w:pStyle w:val="Form-TableBullet1"/>
              <w:numPr>
                <w:ilvl w:val="0"/>
                <w:numId w:val="33"/>
              </w:numPr>
            </w:pPr>
            <w:r>
              <w:lastRenderedPageBreak/>
              <w:t>To help make key UMN decisions on disaster response as part of DRC and IMT.</w:t>
            </w:r>
          </w:p>
          <w:p w14:paraId="6783804A" w14:textId="3B2F05F9" w:rsidR="00D32711" w:rsidRDefault="00D32711" w:rsidP="00D32711">
            <w:pPr>
              <w:pStyle w:val="Form-TableBullet1"/>
              <w:numPr>
                <w:ilvl w:val="0"/>
                <w:numId w:val="33"/>
              </w:numPr>
            </w:pPr>
            <w:r>
              <w:t xml:space="preserve">To contribute to UMN security decisions related to disaster preparedness </w:t>
            </w:r>
            <w:r w:rsidR="001B2699">
              <w:t xml:space="preserve">and response </w:t>
            </w:r>
            <w:r>
              <w:t>as part of the Security Coordinating Group (SCG)</w:t>
            </w:r>
          </w:p>
          <w:p w14:paraId="3ADD737F" w14:textId="5DA43D4E" w:rsidR="00D32711" w:rsidRDefault="00D32711" w:rsidP="00D32711">
            <w:pPr>
              <w:pStyle w:val="Form-TableBullet1"/>
              <w:numPr>
                <w:ilvl w:val="0"/>
                <w:numId w:val="33"/>
              </w:numPr>
            </w:pPr>
            <w:r>
              <w:t>To contribute to Cluster and partner decisions in disaster management</w:t>
            </w:r>
            <w:r w:rsidR="001B2699">
              <w:t xml:space="preserve"> and humanitarian response</w:t>
            </w:r>
            <w:r>
              <w:t>.</w:t>
            </w:r>
          </w:p>
          <w:p w14:paraId="5CA49618" w14:textId="4AD6A559" w:rsidR="00D32711" w:rsidRDefault="00D32711" w:rsidP="00D32711">
            <w:pPr>
              <w:pStyle w:val="Form-TableBullet1"/>
              <w:numPr>
                <w:ilvl w:val="0"/>
                <w:numId w:val="33"/>
              </w:numPr>
            </w:pPr>
            <w:r>
              <w:t>To give technical input on disaster management into UMN Strategic Plan and Cluster Strategies</w:t>
            </w:r>
          </w:p>
          <w:p w14:paraId="714A1FBF" w14:textId="1667139E" w:rsidR="002A020B" w:rsidRDefault="00B01C17" w:rsidP="00D32711">
            <w:pPr>
              <w:pStyle w:val="Form-TableBullet1"/>
              <w:numPr>
                <w:ilvl w:val="0"/>
                <w:numId w:val="33"/>
              </w:numPr>
            </w:pPr>
            <w:r>
              <w:t>C</w:t>
            </w:r>
            <w:r w:rsidR="00D32711">
              <w:t>ontribute to local government (</w:t>
            </w:r>
            <w:proofErr w:type="spellStart"/>
            <w:r>
              <w:t>palika</w:t>
            </w:r>
            <w:proofErr w:type="spellEnd"/>
            <w:r w:rsidR="00D32711">
              <w:t xml:space="preserve"> Level) in </w:t>
            </w:r>
            <w:r w:rsidR="00577127">
              <w:t>d</w:t>
            </w:r>
            <w:r w:rsidR="00D32711">
              <w:t>isaster related issues</w:t>
            </w:r>
            <w:r w:rsidR="00577127">
              <w:t xml:space="preserve">, developing disaster preparedness and response </w:t>
            </w:r>
            <w:r w:rsidR="00373E7A">
              <w:t xml:space="preserve">policies &amp; </w:t>
            </w:r>
            <w:r w:rsidR="00577127">
              <w:t>plan</w:t>
            </w:r>
            <w:r w:rsidR="004D7439">
              <w:t>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FB6DF58" w14:textId="0859C4C0" w:rsidR="007128A7" w:rsidRPr="00B16D76" w:rsidRDefault="00B16D76" w:rsidP="00B16D76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's Degree on disaster management</w:t>
            </w:r>
            <w:r w:rsidR="00904481">
              <w:rPr>
                <w:sz w:val="18"/>
                <w:szCs w:val="18"/>
              </w:rPr>
              <w:t xml:space="preserve"> or</w:t>
            </w:r>
            <w:r>
              <w:rPr>
                <w:sz w:val="18"/>
                <w:szCs w:val="18"/>
              </w:rPr>
              <w:t xml:space="preserve"> development studies with three years of experience on disaster relief, </w:t>
            </w:r>
            <w:proofErr w:type="gramStart"/>
            <w:r>
              <w:rPr>
                <w:sz w:val="18"/>
                <w:szCs w:val="18"/>
              </w:rPr>
              <w:t>response</w:t>
            </w:r>
            <w:proofErr w:type="gramEnd"/>
            <w:r>
              <w:rPr>
                <w:sz w:val="18"/>
                <w:szCs w:val="18"/>
              </w:rPr>
              <w:t xml:space="preserve"> and recovery projects. </w:t>
            </w:r>
          </w:p>
          <w:p w14:paraId="7E280C7A" w14:textId="77777777" w:rsidR="00AE4765" w:rsidRDefault="00AE4765" w:rsidP="00AE476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in DRR, preparedness, emergency response management of a large-scale disaster, humanitarian assistance and response.</w:t>
            </w:r>
          </w:p>
          <w:p w14:paraId="6173A81E" w14:textId="77777777" w:rsidR="00AE4765" w:rsidRDefault="00AE4765" w:rsidP="00AE476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in organizational preparedness and risk management process.</w:t>
            </w:r>
          </w:p>
          <w:p w14:paraId="2D057438" w14:textId="77777777" w:rsidR="00AE4765" w:rsidRDefault="00AE4765" w:rsidP="00AE476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in training on disaster management, both in course design and delivery.</w:t>
            </w:r>
          </w:p>
          <w:p w14:paraId="43B0E2F7" w14:textId="454862B5" w:rsidR="002A020B" w:rsidRPr="00B16D76" w:rsidRDefault="00AE4765" w:rsidP="00AE4765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in working with a multinational organization (desirable) in the relevant areas.</w:t>
            </w:r>
          </w:p>
        </w:tc>
      </w:tr>
      <w:tr w:rsidR="002A020B" w:rsidRPr="003B31FE" w14:paraId="0EB2C11D" w14:textId="77777777" w:rsidTr="00B16D76">
        <w:tc>
          <w:tcPr>
            <w:tcW w:w="7372" w:type="dxa"/>
            <w:vMerge/>
            <w:shd w:val="clear" w:color="auto" w:fill="auto"/>
          </w:tcPr>
          <w:p w14:paraId="3C0901E3" w14:textId="77777777" w:rsidR="002A020B" w:rsidRDefault="002A020B" w:rsidP="00EC149A">
            <w:pPr>
              <w:pStyle w:val="Table-Normal"/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14:paraId="409A31B7" w14:textId="77777777" w:rsidR="002A020B" w:rsidRDefault="002A020B" w:rsidP="002A020B">
            <w:pPr>
              <w:pStyle w:val="Form-TableHeaderLeft"/>
            </w:pPr>
            <w:r>
              <w:t>Dimensions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2018F" w14:textId="77777777" w:rsidR="002A020B" w:rsidRDefault="002A020B" w:rsidP="002A020B">
            <w:pPr>
              <w:pStyle w:val="Form-TableHeaderLeft"/>
            </w:pPr>
            <w:r>
              <w:t>Skills, Attitudes, Behaviours</w:t>
            </w:r>
          </w:p>
        </w:tc>
      </w:tr>
      <w:tr w:rsidR="002A020B" w:rsidRPr="003B31FE" w14:paraId="3B846F5F" w14:textId="77777777" w:rsidTr="00B16D76">
        <w:trPr>
          <w:trHeight w:val="1418"/>
        </w:trPr>
        <w:tc>
          <w:tcPr>
            <w:tcW w:w="7372" w:type="dxa"/>
            <w:vMerge/>
            <w:shd w:val="clear" w:color="auto" w:fill="auto"/>
          </w:tcPr>
          <w:p w14:paraId="7AA73A3E" w14:textId="77777777" w:rsidR="002A020B" w:rsidRDefault="002A020B" w:rsidP="00EC149A">
            <w:pPr>
              <w:pStyle w:val="Table-Normal"/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DC1" w14:textId="77777777" w:rsidR="00D32711" w:rsidRDefault="00D32711" w:rsidP="000B0CFA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hanging="284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 of the DRC, and IMT (when operational). </w:t>
            </w:r>
          </w:p>
          <w:p w14:paraId="68D2E685" w14:textId="77777777" w:rsidR="00D32711" w:rsidRDefault="00D32711" w:rsidP="000B0CFA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hanging="284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be called upon to oversee many staff and manage a large budget during a large-scale disaster response.</w:t>
            </w:r>
          </w:p>
          <w:p w14:paraId="7DE25B3F" w14:textId="77777777" w:rsidR="00D32711" w:rsidRDefault="00D32711" w:rsidP="000B0CFA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hanging="284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be called upon to manage the work of an expatriate volunteer (Disaster Management Advisor).</w:t>
            </w:r>
          </w:p>
          <w:p w14:paraId="6FD38568" w14:textId="77777777" w:rsidR="00D32711" w:rsidRDefault="00D32711" w:rsidP="000B0CFA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hanging="284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 with the SCG in maintaining office preparedness plans for all UMN site offices. </w:t>
            </w:r>
          </w:p>
          <w:p w14:paraId="6DBE7D5D" w14:textId="27AA5253" w:rsidR="000B0CFA" w:rsidRDefault="00D32711" w:rsidP="000B0CFA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hanging="284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 of Programme </w:t>
            </w:r>
            <w:r w:rsidR="002D0E1E">
              <w:rPr>
                <w:sz w:val="18"/>
                <w:szCs w:val="18"/>
              </w:rPr>
              <w:t xml:space="preserve">Partner </w:t>
            </w:r>
            <w:r>
              <w:rPr>
                <w:sz w:val="18"/>
                <w:szCs w:val="18"/>
              </w:rPr>
              <w:t>Team</w:t>
            </w:r>
          </w:p>
          <w:p w14:paraId="7C724C03" w14:textId="17AD4861" w:rsidR="002A020B" w:rsidRPr="000B0CFA" w:rsidRDefault="00D32711" w:rsidP="000B0CFA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hanging="284"/>
              <w:jc w:val="left"/>
              <w:textAlignment w:val="auto"/>
              <w:rPr>
                <w:sz w:val="18"/>
                <w:szCs w:val="18"/>
              </w:rPr>
            </w:pPr>
            <w:r w:rsidRPr="000B0CFA">
              <w:rPr>
                <w:sz w:val="18"/>
                <w:szCs w:val="18"/>
              </w:rPr>
              <w:t>Member of Technical Forum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C2CD" w14:textId="77777777" w:rsidR="00D32711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t>Understanding of and commitment to the UMN values and vision.</w:t>
            </w:r>
          </w:p>
          <w:p w14:paraId="54EB04BE" w14:textId="77777777" w:rsidR="00D32711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t>Lifelong learner.</w:t>
            </w:r>
          </w:p>
          <w:p w14:paraId="5721D7CC" w14:textId="77777777" w:rsidR="00D32711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t>Good facilitation and influencing skills.</w:t>
            </w:r>
          </w:p>
          <w:p w14:paraId="486080BB" w14:textId="77777777" w:rsidR="00D32711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t>Good organizational and administration skills.</w:t>
            </w:r>
          </w:p>
          <w:p w14:paraId="393754AF" w14:textId="77777777" w:rsidR="00D32711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t>Training skills and aptitude, working with large groups.</w:t>
            </w:r>
          </w:p>
          <w:p w14:paraId="1AB893BF" w14:textId="77777777" w:rsidR="00D32711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t>Ability to work with a multicultural team as well as the ability to work independently.</w:t>
            </w:r>
          </w:p>
          <w:p w14:paraId="3608B584" w14:textId="76DDABA6" w:rsidR="00D32711" w:rsidRDefault="00B90AB2" w:rsidP="00D32711">
            <w:pPr>
              <w:pStyle w:val="Form-TableBullet1"/>
              <w:numPr>
                <w:ilvl w:val="0"/>
                <w:numId w:val="34"/>
              </w:numPr>
            </w:pPr>
            <w:r>
              <w:t>Excellent</w:t>
            </w:r>
            <w:r w:rsidR="00D32711">
              <w:t xml:space="preserve"> writing &amp; spoken skills in both Nepali and English.</w:t>
            </w:r>
          </w:p>
          <w:p w14:paraId="07286C76" w14:textId="77777777" w:rsidR="00D32711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t>Good project design and proposal development skills</w:t>
            </w:r>
          </w:p>
          <w:p w14:paraId="34D5A6BC" w14:textId="77777777" w:rsidR="00D32711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lastRenderedPageBreak/>
              <w:t>Computer user: email, internet, spreadsheets, word processing and risk assessment tools.</w:t>
            </w:r>
          </w:p>
          <w:p w14:paraId="036A5929" w14:textId="77777777" w:rsidR="00D32711" w:rsidRPr="00146632" w:rsidRDefault="00D32711" w:rsidP="00D32711">
            <w:pPr>
              <w:pStyle w:val="Form-TableBullet1"/>
              <w:numPr>
                <w:ilvl w:val="0"/>
                <w:numId w:val="34"/>
              </w:numPr>
              <w:rPr>
                <w:szCs w:val="18"/>
              </w:rPr>
            </w:pPr>
            <w:r>
              <w:t xml:space="preserve">Report writing, data acquisition and Analysis skills </w:t>
            </w:r>
          </w:p>
          <w:p w14:paraId="613F7F82" w14:textId="77777777" w:rsidR="002A020B" w:rsidRDefault="00D32711" w:rsidP="00D32711">
            <w:pPr>
              <w:pStyle w:val="Form-TableBullet1"/>
              <w:numPr>
                <w:ilvl w:val="0"/>
                <w:numId w:val="34"/>
              </w:numPr>
            </w:pPr>
            <w:r>
              <w:t>Good interpersonal and Communication Skills: Ability to communicate and relate effectively with persons at all levels</w:t>
            </w:r>
          </w:p>
          <w:p w14:paraId="47DB1A15" w14:textId="2940222C" w:rsidR="00965056" w:rsidRDefault="00965056" w:rsidP="00D32711">
            <w:pPr>
              <w:pStyle w:val="Form-TableBullet1"/>
              <w:numPr>
                <w:ilvl w:val="0"/>
                <w:numId w:val="34"/>
              </w:numPr>
            </w:pPr>
            <w:r>
              <w:t>Able to work on pressure to meet the different deadlines and workload</w:t>
            </w:r>
            <w:r w:rsidR="002A43BA">
              <w:t xml:space="preserve"> and solve the conflict during disasters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62B15DE3" w14:textId="77777777" w:rsidR="002A020B" w:rsidRDefault="002A020B" w:rsidP="002A020B">
      <w:pPr>
        <w:pStyle w:val="Fill01"/>
      </w:pPr>
    </w:p>
    <w:p w14:paraId="496BA727" w14:textId="77777777" w:rsidR="002A020B" w:rsidRPr="002A020B" w:rsidRDefault="002A020B" w:rsidP="002A020B"/>
    <w:p w14:paraId="41F86D44" w14:textId="77777777" w:rsidR="002A020B" w:rsidRPr="002A020B" w:rsidRDefault="002A020B" w:rsidP="002A020B"/>
    <w:p w14:paraId="7284AB55" w14:textId="77777777" w:rsidR="002A020B" w:rsidRPr="002A020B" w:rsidRDefault="002A020B" w:rsidP="002A020B"/>
    <w:p w14:paraId="66ADCFB7" w14:textId="77777777" w:rsidR="002A020B" w:rsidRPr="002A020B" w:rsidRDefault="002A020B" w:rsidP="002A020B"/>
    <w:p w14:paraId="350698CA" w14:textId="77777777" w:rsidR="002A020B" w:rsidRPr="002A020B" w:rsidRDefault="002A020B" w:rsidP="002A020B"/>
    <w:p w14:paraId="59205A25" w14:textId="77777777" w:rsidR="002A020B" w:rsidRPr="002A020B" w:rsidRDefault="002A020B" w:rsidP="002A020B"/>
    <w:p w14:paraId="492F1256" w14:textId="77777777" w:rsidR="002A020B" w:rsidRPr="002A020B" w:rsidRDefault="002A020B" w:rsidP="002A020B"/>
    <w:p w14:paraId="2DDF3F5D" w14:textId="77777777" w:rsidR="002A020B" w:rsidRPr="002A020B" w:rsidRDefault="002A020B" w:rsidP="002A020B"/>
    <w:p w14:paraId="688EAF9F" w14:textId="77777777" w:rsidR="002A020B" w:rsidRPr="002A020B" w:rsidRDefault="002A020B" w:rsidP="002A020B"/>
    <w:p w14:paraId="44F442A0" w14:textId="77777777" w:rsidR="002A020B" w:rsidRPr="002A020B" w:rsidRDefault="002A020B" w:rsidP="002A020B"/>
    <w:p w14:paraId="69ACC220" w14:textId="77777777" w:rsidR="00033233" w:rsidRPr="002A020B" w:rsidRDefault="002A020B" w:rsidP="002A020B">
      <w:pPr>
        <w:tabs>
          <w:tab w:val="left" w:pos="2260"/>
        </w:tabs>
      </w:pPr>
      <w:r>
        <w:tab/>
      </w:r>
    </w:p>
    <w:sectPr w:rsidR="00033233" w:rsidRPr="002A020B" w:rsidSect="00B16D76">
      <w:footerReference w:type="default" r:id="rId11"/>
      <w:pgSz w:w="16840" w:h="11907" w:orient="landscape" w:code="9"/>
      <w:pgMar w:top="426" w:right="907" w:bottom="709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7739" w14:textId="77777777" w:rsidR="00842E8A" w:rsidRDefault="00842E8A">
      <w:r>
        <w:separator/>
      </w:r>
    </w:p>
  </w:endnote>
  <w:endnote w:type="continuationSeparator" w:id="0">
    <w:p w14:paraId="34EA1FC2" w14:textId="77777777" w:rsidR="00842E8A" w:rsidRDefault="0084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5B2B" w14:textId="693A4E03" w:rsidR="00963930" w:rsidRPr="00BD7BA8" w:rsidRDefault="00842E8A" w:rsidP="002A020B">
    <w:pPr>
      <w:pStyle w:val="Form-PageFooter"/>
      <w:tabs>
        <w:tab w:val="clear" w:pos="9639"/>
        <w:tab w:val="right" w:pos="15026"/>
      </w:tabs>
    </w:pPr>
    <w:fldSimple w:instr=" REF DocType  \* MERGEFORMAT ">
      <w:r w:rsidR="00D32711">
        <w:t>PMF Template 1.2.1</w:t>
      </w:r>
    </w:fldSimple>
    <w:r w:rsidR="00963930">
      <w:t xml:space="preserve">: </w:t>
    </w:r>
    <w:fldSimple w:instr=" REF DocTitle  \* MERGEFORMAT ">
      <w:r w:rsidR="00D32711">
        <w:t>Job Description</w:t>
      </w:r>
    </w:fldSimple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 SECTIONPAGES  \* MERGEFORMAT ">
      <w:r w:rsidR="001C2A9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BE80" w14:textId="77777777" w:rsidR="00842E8A" w:rsidRDefault="00842E8A">
      <w:r>
        <w:separator/>
      </w:r>
    </w:p>
  </w:footnote>
  <w:footnote w:type="continuationSeparator" w:id="0">
    <w:p w14:paraId="24765E15" w14:textId="77777777" w:rsidR="00842E8A" w:rsidRDefault="0084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BA7760"/>
    <w:multiLevelType w:val="multilevel"/>
    <w:tmpl w:val="CF4C1A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5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06958AB"/>
    <w:multiLevelType w:val="multilevel"/>
    <w:tmpl w:val="CF4C1A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F463223"/>
    <w:multiLevelType w:val="multilevel"/>
    <w:tmpl w:val="65D0550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742D"/>
    <w:multiLevelType w:val="hybridMultilevel"/>
    <w:tmpl w:val="5F8AB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0652"/>
    <w:multiLevelType w:val="multilevel"/>
    <w:tmpl w:val="3550A9F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5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8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BD944BD"/>
    <w:multiLevelType w:val="multilevel"/>
    <w:tmpl w:val="3550A9F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13"/>
  </w:num>
  <w:num w:numId="8">
    <w:abstractNumId w:val="18"/>
  </w:num>
  <w:num w:numId="9">
    <w:abstractNumId w:val="7"/>
  </w:num>
  <w:num w:numId="10">
    <w:abstractNumId w:val="15"/>
  </w:num>
  <w:num w:numId="11">
    <w:abstractNumId w:val="20"/>
  </w:num>
  <w:num w:numId="12">
    <w:abstractNumId w:val="5"/>
  </w:num>
  <w:num w:numId="13">
    <w:abstractNumId w:val="9"/>
  </w:num>
  <w:num w:numId="14">
    <w:abstractNumId w:val="6"/>
  </w:num>
  <w:num w:numId="15">
    <w:abstractNumId w:val="21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23"/>
  </w:num>
  <w:num w:numId="21">
    <w:abstractNumId w:val="13"/>
  </w:num>
  <w:num w:numId="22">
    <w:abstractNumId w:val="13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  <w:num w:numId="33">
    <w:abstractNumId w:val="12"/>
  </w:num>
  <w:num w:numId="34">
    <w:abstractNumId w:val="2"/>
  </w:num>
  <w:num w:numId="35">
    <w:abstractNumId w:val="8"/>
  </w:num>
  <w:num w:numId="36">
    <w:abstractNumId w:val="19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11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293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2EEA"/>
    <w:rsid w:val="00076262"/>
    <w:rsid w:val="00077A0C"/>
    <w:rsid w:val="00077BD0"/>
    <w:rsid w:val="00080F0B"/>
    <w:rsid w:val="00084ED4"/>
    <w:rsid w:val="00086520"/>
    <w:rsid w:val="0008685C"/>
    <w:rsid w:val="0009069B"/>
    <w:rsid w:val="00094573"/>
    <w:rsid w:val="00094A5D"/>
    <w:rsid w:val="00097D47"/>
    <w:rsid w:val="000A00DF"/>
    <w:rsid w:val="000A1407"/>
    <w:rsid w:val="000B0C12"/>
    <w:rsid w:val="000B0CFA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5225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2699"/>
    <w:rsid w:val="001B2E53"/>
    <w:rsid w:val="001B598C"/>
    <w:rsid w:val="001B660D"/>
    <w:rsid w:val="001C11DE"/>
    <w:rsid w:val="001C18E5"/>
    <w:rsid w:val="001C2A98"/>
    <w:rsid w:val="001C2F04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1821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4A7B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71348"/>
    <w:rsid w:val="00274C1C"/>
    <w:rsid w:val="0028469E"/>
    <w:rsid w:val="002938A5"/>
    <w:rsid w:val="00293F56"/>
    <w:rsid w:val="002942F0"/>
    <w:rsid w:val="00294EA8"/>
    <w:rsid w:val="002977BB"/>
    <w:rsid w:val="002A020B"/>
    <w:rsid w:val="002A43BA"/>
    <w:rsid w:val="002A47E8"/>
    <w:rsid w:val="002B0034"/>
    <w:rsid w:val="002B4852"/>
    <w:rsid w:val="002B7C6E"/>
    <w:rsid w:val="002C134B"/>
    <w:rsid w:val="002C4A79"/>
    <w:rsid w:val="002C661A"/>
    <w:rsid w:val="002C6AF5"/>
    <w:rsid w:val="002D0E1E"/>
    <w:rsid w:val="002D1DD5"/>
    <w:rsid w:val="002D371B"/>
    <w:rsid w:val="002D3EE5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0665C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0C51"/>
    <w:rsid w:val="00334A52"/>
    <w:rsid w:val="003402AD"/>
    <w:rsid w:val="00345B74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3E7A"/>
    <w:rsid w:val="00375537"/>
    <w:rsid w:val="00377B83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5387"/>
    <w:rsid w:val="003B7E7A"/>
    <w:rsid w:val="003C0647"/>
    <w:rsid w:val="003C0914"/>
    <w:rsid w:val="003C275A"/>
    <w:rsid w:val="003D57A6"/>
    <w:rsid w:val="003D58DA"/>
    <w:rsid w:val="003D7788"/>
    <w:rsid w:val="003E1268"/>
    <w:rsid w:val="003E684A"/>
    <w:rsid w:val="003E7608"/>
    <w:rsid w:val="003F0316"/>
    <w:rsid w:val="003F6F5B"/>
    <w:rsid w:val="003F73D8"/>
    <w:rsid w:val="003F7F74"/>
    <w:rsid w:val="004026BF"/>
    <w:rsid w:val="004142F3"/>
    <w:rsid w:val="0041473A"/>
    <w:rsid w:val="004162C9"/>
    <w:rsid w:val="00416B28"/>
    <w:rsid w:val="004171A1"/>
    <w:rsid w:val="0041725F"/>
    <w:rsid w:val="00417820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0086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1E46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D7439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2A59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7712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0AC6"/>
    <w:rsid w:val="006044F8"/>
    <w:rsid w:val="006075BF"/>
    <w:rsid w:val="00614D3C"/>
    <w:rsid w:val="00616E74"/>
    <w:rsid w:val="00620B15"/>
    <w:rsid w:val="00621676"/>
    <w:rsid w:val="00621A96"/>
    <w:rsid w:val="0062281A"/>
    <w:rsid w:val="00625D75"/>
    <w:rsid w:val="00630CFF"/>
    <w:rsid w:val="00631FDB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37E4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A7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0E26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4203"/>
    <w:rsid w:val="00794F16"/>
    <w:rsid w:val="00795425"/>
    <w:rsid w:val="007960FD"/>
    <w:rsid w:val="007A36F0"/>
    <w:rsid w:val="007A51D1"/>
    <w:rsid w:val="007A693C"/>
    <w:rsid w:val="007A7B81"/>
    <w:rsid w:val="007B55DC"/>
    <w:rsid w:val="007B5C48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2E8A"/>
    <w:rsid w:val="008442E0"/>
    <w:rsid w:val="00862074"/>
    <w:rsid w:val="00865020"/>
    <w:rsid w:val="00865636"/>
    <w:rsid w:val="008667A3"/>
    <w:rsid w:val="00867404"/>
    <w:rsid w:val="00871B44"/>
    <w:rsid w:val="00871F9D"/>
    <w:rsid w:val="0087700F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B46AB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62CF"/>
    <w:rsid w:val="008E7B6F"/>
    <w:rsid w:val="008F0E6B"/>
    <w:rsid w:val="008F0F0E"/>
    <w:rsid w:val="008F2E4C"/>
    <w:rsid w:val="008F580E"/>
    <w:rsid w:val="00904481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65056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4A1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2171"/>
    <w:rsid w:val="00A56B0D"/>
    <w:rsid w:val="00A56F81"/>
    <w:rsid w:val="00A62AA0"/>
    <w:rsid w:val="00A673EF"/>
    <w:rsid w:val="00A70074"/>
    <w:rsid w:val="00A75F0D"/>
    <w:rsid w:val="00A76D57"/>
    <w:rsid w:val="00A82961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C2070"/>
    <w:rsid w:val="00AC3EDD"/>
    <w:rsid w:val="00AC4189"/>
    <w:rsid w:val="00AC7957"/>
    <w:rsid w:val="00AC7AD3"/>
    <w:rsid w:val="00AD1094"/>
    <w:rsid w:val="00AD29C8"/>
    <w:rsid w:val="00AD493D"/>
    <w:rsid w:val="00AD499A"/>
    <w:rsid w:val="00AD54F8"/>
    <w:rsid w:val="00AD78D9"/>
    <w:rsid w:val="00AD7ABD"/>
    <w:rsid w:val="00AE2DEC"/>
    <w:rsid w:val="00AE2DF3"/>
    <w:rsid w:val="00AE44D3"/>
    <w:rsid w:val="00AE4765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0ADB"/>
    <w:rsid w:val="00B01C17"/>
    <w:rsid w:val="00B03291"/>
    <w:rsid w:val="00B04F58"/>
    <w:rsid w:val="00B051A3"/>
    <w:rsid w:val="00B100F3"/>
    <w:rsid w:val="00B10386"/>
    <w:rsid w:val="00B1254B"/>
    <w:rsid w:val="00B135DB"/>
    <w:rsid w:val="00B1683B"/>
    <w:rsid w:val="00B16D76"/>
    <w:rsid w:val="00B173A3"/>
    <w:rsid w:val="00B22E00"/>
    <w:rsid w:val="00B302E4"/>
    <w:rsid w:val="00B314EF"/>
    <w:rsid w:val="00B31A57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0AB2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5B54"/>
    <w:rsid w:val="00BC64D9"/>
    <w:rsid w:val="00BD052E"/>
    <w:rsid w:val="00BD098F"/>
    <w:rsid w:val="00BD10BA"/>
    <w:rsid w:val="00BD4D39"/>
    <w:rsid w:val="00BD611C"/>
    <w:rsid w:val="00BD7BA8"/>
    <w:rsid w:val="00BD7BDA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251"/>
    <w:rsid w:val="00C074B9"/>
    <w:rsid w:val="00C07DF9"/>
    <w:rsid w:val="00C11031"/>
    <w:rsid w:val="00C1774E"/>
    <w:rsid w:val="00C2331E"/>
    <w:rsid w:val="00C2437C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B0B"/>
    <w:rsid w:val="00CD1BFC"/>
    <w:rsid w:val="00CD2029"/>
    <w:rsid w:val="00CD304F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4439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2711"/>
    <w:rsid w:val="00D37566"/>
    <w:rsid w:val="00D428D2"/>
    <w:rsid w:val="00D43ACF"/>
    <w:rsid w:val="00D440A6"/>
    <w:rsid w:val="00D509E9"/>
    <w:rsid w:val="00D53159"/>
    <w:rsid w:val="00D5386B"/>
    <w:rsid w:val="00D559F8"/>
    <w:rsid w:val="00D600AE"/>
    <w:rsid w:val="00D630E6"/>
    <w:rsid w:val="00D6350A"/>
    <w:rsid w:val="00D6758C"/>
    <w:rsid w:val="00D70CBC"/>
    <w:rsid w:val="00D7113B"/>
    <w:rsid w:val="00D71CF6"/>
    <w:rsid w:val="00D725D0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3ADA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37F7"/>
    <w:rsid w:val="00DD4036"/>
    <w:rsid w:val="00DD4616"/>
    <w:rsid w:val="00DD46B6"/>
    <w:rsid w:val="00DD555C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34A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1C4A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4422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3FF9"/>
    <w:rsid w:val="00FC59C7"/>
    <w:rsid w:val="00FD05E9"/>
    <w:rsid w:val="00FD1E00"/>
    <w:rsid w:val="00FD3EA5"/>
    <w:rsid w:val="00FE26D5"/>
    <w:rsid w:val="00FF104A"/>
    <w:rsid w:val="00FF3BEE"/>
    <w:rsid w:val="00FF4678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7139468A"/>
  <w15:docId w15:val="{C1445C5F-A968-4831-83D3-BA89F7B0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paragraph" w:styleId="List">
    <w:name w:val="List"/>
    <w:basedOn w:val="BodyText"/>
    <w:rsid w:val="00D32711"/>
    <w:pPr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cs="Tahoma"/>
      <w:sz w:val="20"/>
      <w:szCs w:val="24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D327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2711"/>
    <w:rPr>
      <w:rFonts w:ascii="Arial" w:hAnsi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rsid w:val="00D32711"/>
    <w:pPr>
      <w:ind w:left="720"/>
      <w:contextualSpacing/>
    </w:pPr>
  </w:style>
  <w:style w:type="paragraph" w:styleId="Revision">
    <w:name w:val="Revision"/>
    <w:hidden/>
    <w:uiPriority w:val="99"/>
    <w:semiHidden/>
    <w:rsid w:val="008B46AB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eeta\Downloads\PMF%20Template%201.2.1%20-%20Job%20Description%20(2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21-07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43" ma:contentTypeDescription="Create a new document." ma:contentTypeScope="" ma:versionID="0019a6eb319ac029c25a4f89ee0321a0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xmlns:ns4="6df9f95f-eb27-4260-b313-668edf350517" targetNamespace="http://schemas.microsoft.com/office/2006/metadata/properties" ma:root="true" ma:fieldsID="646ebfa1fe6ae4d2043ddc5d0968552b" ns2:_="" ns3:_="" ns4:_="">
    <xsd:import namespace="b58acdc8-05e4-4f02-aff2-ad0e94139364"/>
    <xsd:import namespace="http://schemas.microsoft.com/sharepoint/v3/fields"/>
    <xsd:import namespace="6df9f95f-eb27-4260-b313-668edf350517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 Team"/>
          <xsd:enumeration value="Finance Team"/>
          <xsd:enumeration value="HR &amp; Support Services"/>
          <xsd:enumeration value="Internal Audit Committee"/>
          <xsd:enumeration value="IT Services Team"/>
          <xsd:enumeration value="Leadership Team"/>
          <xsd:enumeration value="Programme Support Team"/>
          <xsd:enumeration value="Programme Partner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 ma:web="5a7fbe11-9057-46ed-9dca-ee7209d88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9f95f-eb27-4260-b313-668edf3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21A33-65ED-4F67-AC0F-C36CCE5C18A8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6990D40-8E49-41B1-87A2-27F980001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632AF-9E31-4648-92F6-B62CA6A4E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1516F-930A-43DD-8A8E-6AAA9868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6df9f95f-eb27-4260-b313-668edf35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1.2.1 - Job Description (2)</Template>
  <TotalTime>4</TotalTime>
  <Pages>2</Pages>
  <Words>821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Sangeeta Tamang</dc:creator>
  <cp:keywords>PMF-01</cp:keywords>
  <dc:description>Template for a UMN Job Description.</dc:description>
  <cp:lastModifiedBy>Bishal Babu Shrestha</cp:lastModifiedBy>
  <cp:revision>5</cp:revision>
  <cp:lastPrinted>2017-05-12T06:01:00Z</cp:lastPrinted>
  <dcterms:created xsi:type="dcterms:W3CDTF">2022-03-28T09:31:00Z</dcterms:created>
  <dcterms:modified xsi:type="dcterms:W3CDTF">2022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